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0BAA44C4" w:rsidR="00FB4058" w:rsidRDefault="007B3067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истолет Скрытого Ношения Васильева ПСН-В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15620BA" w:rsidR="00FB4058" w:rsidRDefault="007B3067" w:rsidP="007B3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0361CA" wp14:editId="6E2F759D">
            <wp:extent cx="5702300" cy="320706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719101" cy="32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86EB81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7B3067">
        <w:rPr>
          <w:rFonts w:ascii="Times New Roman" w:hAnsi="Times New Roman" w:cs="Times New Roman"/>
          <w:i/>
          <w:sz w:val="24"/>
          <w:szCs w:val="28"/>
        </w:rPr>
        <w:t>ПСН-В</w:t>
      </w:r>
      <w:r w:rsidR="00C35C59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7F7D14AC" w14:textId="415774A2" w:rsidR="008E6C56" w:rsidRDefault="007426EB" w:rsidP="008E6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 конструктор Игорь Васильев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</w:t>
      </w:r>
      <w:r w:rsidR="008E6C56">
        <w:rPr>
          <w:rFonts w:ascii="Times New Roman" w:hAnsi="Times New Roman" w:cs="Times New Roman"/>
          <w:sz w:val="28"/>
          <w:szCs w:val="28"/>
        </w:rPr>
        <w:t xml:space="preserve"> ПСН-В имеет несколько интересных конструкторских решений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8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6603AC4" w:rsidR="00FB4058" w:rsidRDefault="007B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 xml:space="preserve">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60C13E4C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704EC663" w:rsidR="00FB4058" w:rsidRDefault="0000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36C6069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D0B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0E896387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0F274811" w:rsidR="00FB4058" w:rsidRDefault="00A5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426EB" w14:paraId="23CD2E6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E48" w14:textId="67B1E147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01B" w14:textId="54593D30" w:rsidR="007426EB" w:rsidRDefault="001B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7426EB" w14:paraId="63D40DA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2D" w14:textId="22A63EB2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82" w14:textId="0BD6058D" w:rsidR="007426EB" w:rsidRDefault="001B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0633F837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4DE8DDF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782FC248" w:rsidR="00DF75B0" w:rsidRDefault="00DF75B0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-17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 конструктор Игорь Васильев. 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751D0241">
            <wp:simplePos x="0" y="0"/>
            <wp:positionH relativeFrom="column">
              <wp:posOffset>293370</wp:posOffset>
            </wp:positionH>
            <wp:positionV relativeFrom="paragraph">
              <wp:posOffset>254000</wp:posOffset>
            </wp:positionV>
            <wp:extent cx="5524500" cy="3701415"/>
            <wp:effectExtent l="228600" t="323850" r="228600" b="3181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524500" cy="370141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272CEA00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695506A5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3FE815C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F45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584" w14:textId="5F9EE35D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</w:t>
            </w:r>
            <w:r w:rsidR="00DF75B0">
              <w:rPr>
                <w:rFonts w:ascii="Times New Roman" w:hAnsi="Times New Roman" w:cs="Times New Roman"/>
                <w:sz w:val="28"/>
                <w:szCs w:val="28"/>
              </w:rPr>
              <w:t xml:space="preserve"> 465 м/с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5141E12F" w14:textId="77777777" w:rsidR="00BB5405" w:rsidRDefault="00BB5405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5A79" w14:textId="4EA5FF59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5B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5CB2B3BB">
            <wp:extent cx="6120130" cy="18389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5B430980">
            <wp:extent cx="5238750" cy="208758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260767" cy="20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64A29DE0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-100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41531F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5F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851" w14:textId="0E41BF09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5B2156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5B2156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5B2156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0 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B2156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й затвор</w:t>
            </w:r>
          </w:p>
        </w:tc>
      </w:tr>
    </w:tbl>
    <w:p w14:paraId="2D78A36D" w14:textId="77777777" w:rsidR="005B2156" w:rsidRPr="00FB4058" w:rsidRDefault="005B2156" w:rsidP="005B2156"/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621DAA73">
            <wp:extent cx="5499100" cy="2102260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517893" cy="21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права</w:t>
      </w:r>
    </w:p>
    <w:p w14:paraId="1E317D2D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720F3A4" wp14:editId="362FA9B4">
            <wp:extent cx="6120130" cy="2241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_p3LdS0G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30335"/>
                    <a:stretch/>
                  </pic:blipFill>
                  <pic:spPr bwMode="auto"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4D2AA8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 различным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4FF15DB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CE7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3B8D" w14:textId="26A74CAC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7CFCD" w14:textId="77777777" w:rsidR="005B2156" w:rsidRPr="00FB4058" w:rsidRDefault="005B2156" w:rsidP="005B2156"/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77777777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СВК на сошках и с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.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– 5,5 кг.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.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.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363C07D7" w:rsidR="00BA4AA3" w:rsidRPr="001B34F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A4AA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3B03ED04" w:rsidR="00BA4AA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495E5FA9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F54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9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0F371" w14:textId="0E7E1697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5A94" w14:textId="17E08A54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77296" w14:textId="3063B591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943AE" w14:textId="3BE65968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0B38A" w14:textId="28F476EC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01A4" w14:textId="4DE2DC79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0FD61" w14:textId="59752989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7488E" w14:textId="3E375CFB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6EA83" w14:textId="578FA1EB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397CD" w14:textId="08236EBD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0547" w14:textId="2F434C9C" w:rsidR="00BA4AA3" w:rsidRPr="001B34F3" w:rsidRDefault="00BA4AA3" w:rsidP="00BA4A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7CF056A1">
            <wp:extent cx="5973472" cy="8458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4000" r="8301" b="81368"/>
                    <a:stretch/>
                  </pic:blipFill>
                  <pic:spPr bwMode="auto">
                    <a:xfrm>
                      <a:off x="0" y="0"/>
                      <a:ext cx="6280228" cy="8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172E5748">
            <wp:extent cx="5953198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9" r="8270" b="59868"/>
                    <a:stretch/>
                  </pic:blipFill>
                  <pic:spPr bwMode="auto">
                    <a:xfrm>
                      <a:off x="0" y="0"/>
                      <a:ext cx="6331232" cy="9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619C2015">
            <wp:extent cx="5916408" cy="9296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8289"/>
                    <a:stretch/>
                  </pic:blipFill>
                  <pic:spPr bwMode="auto">
                    <a:xfrm>
                      <a:off x="0" y="0"/>
                      <a:ext cx="6207508" cy="9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408D473" w:rsidR="00856BB6" w:rsidRPr="00A55F20" w:rsidRDefault="00856BB6" w:rsidP="00856BB6">
      <w:pPr>
        <w:jc w:val="both"/>
        <w:rPr>
          <w:rFonts w:ascii="Times New Roman" w:hAnsi="Times New Roman" w:cs="Times New Roman" w:hint="eastAsia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34F3" w14:paraId="130F9A3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103" w14:textId="5BC6FD11" w:rsidR="001B34F3" w:rsidRDefault="001B34F3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730" w14:textId="3A6E6E3F" w:rsidR="001B34F3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856BB6" w14:paraId="2D6799F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01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794" w14:textId="5C14C87A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6F4724C" w14:textId="77777777" w:rsidR="00856BB6" w:rsidRPr="00FB4058" w:rsidRDefault="00856BB6" w:rsidP="00FB4058">
      <w:bookmarkStart w:id="0" w:name="_GoBack"/>
      <w:bookmarkEnd w:id="0"/>
    </w:p>
    <w:sectPr w:rsidR="00856BB6" w:rsidRPr="00FB4058" w:rsidSect="007F35D2">
      <w:head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5502" w14:textId="77777777" w:rsidR="00AF05BF" w:rsidRDefault="00AF05BF" w:rsidP="00AC3742">
      <w:pPr>
        <w:spacing w:after="0" w:line="240" w:lineRule="auto"/>
      </w:pPr>
      <w:r>
        <w:separator/>
      </w:r>
    </w:p>
  </w:endnote>
  <w:endnote w:type="continuationSeparator" w:id="0">
    <w:p w14:paraId="4EDFA439" w14:textId="77777777" w:rsidR="00AF05BF" w:rsidRDefault="00AF05B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B276F" w14:textId="77777777" w:rsidR="00AF05BF" w:rsidRDefault="00AF05BF" w:rsidP="00AC3742">
      <w:pPr>
        <w:spacing w:after="0" w:line="240" w:lineRule="auto"/>
      </w:pPr>
      <w:r>
        <w:separator/>
      </w:r>
    </w:p>
  </w:footnote>
  <w:footnote w:type="continuationSeparator" w:id="0">
    <w:p w14:paraId="25EED765" w14:textId="77777777" w:rsidR="00AF05BF" w:rsidRDefault="00AF05B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5DC5"/>
    <w:rsid w:val="003F207E"/>
    <w:rsid w:val="003F2083"/>
    <w:rsid w:val="00413971"/>
    <w:rsid w:val="00461101"/>
    <w:rsid w:val="0046373C"/>
    <w:rsid w:val="004655C5"/>
    <w:rsid w:val="004B1639"/>
    <w:rsid w:val="004B33D2"/>
    <w:rsid w:val="004B6A5E"/>
    <w:rsid w:val="004C4D7B"/>
    <w:rsid w:val="004D3E87"/>
    <w:rsid w:val="004E0654"/>
    <w:rsid w:val="004E7D85"/>
    <w:rsid w:val="005329D3"/>
    <w:rsid w:val="0053372B"/>
    <w:rsid w:val="0054426C"/>
    <w:rsid w:val="00565EA9"/>
    <w:rsid w:val="005741CF"/>
    <w:rsid w:val="005978E9"/>
    <w:rsid w:val="005B2156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E4D32"/>
    <w:rsid w:val="007F1434"/>
    <w:rsid w:val="007F35D2"/>
    <w:rsid w:val="00800C6C"/>
    <w:rsid w:val="00802344"/>
    <w:rsid w:val="00846946"/>
    <w:rsid w:val="00856BB6"/>
    <w:rsid w:val="0087564E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901F8"/>
    <w:rsid w:val="009B74C9"/>
    <w:rsid w:val="009C4F3D"/>
    <w:rsid w:val="009D376B"/>
    <w:rsid w:val="00A214A4"/>
    <w:rsid w:val="00A27E0E"/>
    <w:rsid w:val="00A52E38"/>
    <w:rsid w:val="00A53D0B"/>
    <w:rsid w:val="00A55F20"/>
    <w:rsid w:val="00A70A54"/>
    <w:rsid w:val="00A97849"/>
    <w:rsid w:val="00AA5E0B"/>
    <w:rsid w:val="00AC3742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44D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0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301B-DB50-42A9-9337-240C00F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dcterms:created xsi:type="dcterms:W3CDTF">2023-06-01T14:25:00Z</dcterms:created>
  <dcterms:modified xsi:type="dcterms:W3CDTF">2024-07-14T10:21:00Z</dcterms:modified>
</cp:coreProperties>
</file>